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B4E2" w14:textId="77777777" w:rsidR="00B92AB8" w:rsidRPr="00E04A5F" w:rsidRDefault="00077913" w:rsidP="00B92AB8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８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（第１２</w:t>
      </w:r>
      <w:r w:rsidR="00B92AB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関係）</w:t>
      </w:r>
    </w:p>
    <w:p w14:paraId="333A1C8B" w14:textId="77777777"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765BD30" w14:textId="77777777" w:rsidR="00B92AB8" w:rsidRPr="00E04A5F" w:rsidRDefault="00B92AB8" w:rsidP="00B92AB8">
      <w:pPr>
        <w:autoSpaceDE/>
        <w:autoSpaceDN/>
        <w:snapToGri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愛西市介護予防・生活支援サービス事業補助金概算払請求書</w:t>
      </w:r>
    </w:p>
    <w:p w14:paraId="7517B938" w14:textId="77777777"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2A2990EE" w14:textId="77777777" w:rsidR="00B92AB8" w:rsidRPr="00E04A5F" w:rsidRDefault="00B92AB8" w:rsidP="00B92AB8">
      <w:pPr>
        <w:autoSpaceDE/>
        <w:autoSpaceDN/>
        <w:snapToGrid w:val="0"/>
        <w:spacing w:line="360" w:lineRule="exact"/>
        <w:ind w:firstLineChars="2900" w:firstLine="6496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年　　月　　日</w:t>
      </w:r>
    </w:p>
    <w:p w14:paraId="17A9D068" w14:textId="77777777"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68ACE65E" w14:textId="77777777"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宛先）愛西市長</w:t>
      </w:r>
    </w:p>
    <w:p w14:paraId="4C0E9404" w14:textId="77777777"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66513E8F" w14:textId="77777777" w:rsidR="00B92AB8" w:rsidRPr="00E04A5F" w:rsidRDefault="00B92AB8" w:rsidP="00B92AB8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="008C5620" w:rsidRPr="008C5620">
        <w:rPr>
          <w:rFonts w:ascii="ＭＳ 明朝" w:eastAsia="ＭＳ 明朝" w:hAnsi="ＭＳ 明朝" w:cs="Times New Roman" w:hint="eastAsia"/>
          <w:w w:val="92"/>
          <w:sz w:val="26"/>
          <w:szCs w:val="26"/>
          <w:fitText w:val="1200" w:id="-593780223"/>
        </w:rPr>
        <w:t>代表者住</w:t>
      </w:r>
      <w:r w:rsidR="008C5620" w:rsidRPr="008C5620">
        <w:rPr>
          <w:rFonts w:ascii="ＭＳ 明朝" w:eastAsia="ＭＳ 明朝" w:hAnsi="ＭＳ 明朝" w:cs="Times New Roman" w:hint="eastAsia"/>
          <w:spacing w:val="5"/>
          <w:w w:val="92"/>
          <w:sz w:val="26"/>
          <w:szCs w:val="26"/>
          <w:fitText w:val="1200" w:id="-593780223"/>
        </w:rPr>
        <w:t>所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</w:t>
      </w:r>
    </w:p>
    <w:p w14:paraId="55D9DD5F" w14:textId="77777777" w:rsidR="00B92AB8" w:rsidRPr="00E04A5F" w:rsidRDefault="00B92AB8" w:rsidP="00B92AB8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申請団体　</w:t>
      </w:r>
      <w:r w:rsidRPr="00E04A5F">
        <w:rPr>
          <w:rFonts w:ascii="ＭＳ 明朝" w:eastAsia="ＭＳ 明朝" w:hAnsi="ＭＳ 明朝" w:cs="Times New Roman" w:hint="eastAsia"/>
          <w:spacing w:val="343"/>
          <w:sz w:val="26"/>
          <w:szCs w:val="26"/>
          <w:fitText w:val="1204" w:id="1718966529"/>
        </w:rPr>
        <w:t>名</w:t>
      </w:r>
      <w:r w:rsidRPr="00E04A5F">
        <w:rPr>
          <w:rFonts w:ascii="ＭＳ 明朝" w:eastAsia="ＭＳ 明朝" w:hAnsi="ＭＳ 明朝" w:cs="Times New Roman" w:hint="eastAsia"/>
          <w:sz w:val="26"/>
          <w:szCs w:val="26"/>
          <w:fitText w:val="1204" w:id="1718966529"/>
        </w:rPr>
        <w:t>称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</w:t>
      </w:r>
    </w:p>
    <w:p w14:paraId="220E7528" w14:textId="77777777" w:rsidR="00B92AB8" w:rsidRPr="00E04A5F" w:rsidRDefault="00B92AB8" w:rsidP="00B92AB8">
      <w:pPr>
        <w:autoSpaceDE/>
        <w:autoSpaceDN/>
        <w:snapToGrid w:val="0"/>
        <w:spacing w:line="440" w:lineRule="exact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3"/>
          <w:w w:val="92"/>
          <w:sz w:val="26"/>
          <w:szCs w:val="26"/>
          <w:fitText w:val="1203" w:id="1718966530"/>
        </w:rPr>
        <w:t>代表者氏</w:t>
      </w:r>
      <w:r w:rsidRPr="00E04A5F">
        <w:rPr>
          <w:rFonts w:ascii="ＭＳ 明朝" w:eastAsia="ＭＳ 明朝" w:hAnsi="ＭＳ 明朝" w:cs="Times New Roman" w:hint="eastAsia"/>
          <w:spacing w:val="-4"/>
          <w:w w:val="92"/>
          <w:sz w:val="26"/>
          <w:szCs w:val="26"/>
          <w:fitText w:val="1203" w:id="1718966530"/>
        </w:rPr>
        <w:t>名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</w:t>
      </w:r>
    </w:p>
    <w:p w14:paraId="1FB14BBC" w14:textId="77777777" w:rsidR="00B92AB8" w:rsidRPr="00E04A5F" w:rsidRDefault="00B92AB8" w:rsidP="00B92AB8">
      <w:pPr>
        <w:autoSpaceDE/>
        <w:autoSpaceDN/>
        <w:snapToGrid w:val="0"/>
        <w:spacing w:line="440" w:lineRule="exact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27"/>
          <w:sz w:val="26"/>
          <w:szCs w:val="26"/>
          <w:fitText w:val="1204" w:id="1718966531"/>
        </w:rPr>
        <w:t>電話番</w:t>
      </w:r>
      <w:r w:rsidRPr="00E04A5F">
        <w:rPr>
          <w:rFonts w:ascii="ＭＳ 明朝" w:eastAsia="ＭＳ 明朝" w:hAnsi="ＭＳ 明朝" w:cs="Times New Roman" w:hint="eastAsia"/>
          <w:spacing w:val="1"/>
          <w:sz w:val="26"/>
          <w:szCs w:val="26"/>
          <w:fitText w:val="1204" w:id="1718966531"/>
        </w:rPr>
        <w:t>号</w:t>
      </w:r>
    </w:p>
    <w:p w14:paraId="6FB33AB8" w14:textId="77777777"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49E0935D" w14:textId="77777777" w:rsidR="00B92AB8" w:rsidRPr="00E04A5F" w:rsidRDefault="00B92AB8" w:rsidP="00B92AB8">
      <w:pPr>
        <w:autoSpaceDE/>
        <w:autoSpaceDN/>
        <w:snapToGrid w:val="0"/>
        <w:spacing w:line="360" w:lineRule="exact"/>
        <w:ind w:left="224" w:hangingChars="100" w:hanging="224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愛西市</w:t>
      </w:r>
      <w:r w:rsidRPr="00E04A5F">
        <w:rPr>
          <w:rFonts w:ascii="ＭＳ 明朝" w:eastAsia="ＭＳ 明朝" w:hAnsi="ＭＳ 明朝" w:cs="ＭＳ 明朝" w:hint="eastAsia"/>
          <w:sz w:val="26"/>
          <w:szCs w:val="26"/>
        </w:rPr>
        <w:t>介護予防・生活支援サービス事業費</w:t>
      </w:r>
      <w:r w:rsidR="007378F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補助金交付要綱第１２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第３項の規定により、</w:t>
      </w:r>
      <w:r w:rsidRPr="00E04A5F">
        <w:rPr>
          <w:rFonts w:ascii="ＭＳ 明朝" w:eastAsia="ＭＳ 明朝" w:hAnsi="ＭＳ 明朝" w:cs="ＭＳ 明朝" w:hint="eastAsia"/>
          <w:sz w:val="26"/>
          <w:szCs w:val="26"/>
        </w:rPr>
        <w:t>補助金を次のとおり請求します。</w:t>
      </w:r>
    </w:p>
    <w:p w14:paraId="47822DA0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300" w:firstLine="78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</w:p>
    <w:p w14:paraId="681D40F8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300" w:firstLine="78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サービス種別　  　</w:t>
      </w:r>
    </w:p>
    <w:p w14:paraId="45524EDF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□ 訪問型サービスＢ　</w:t>
      </w:r>
    </w:p>
    <w:p w14:paraId="01A8A69E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訪問型サービスＤ</w:t>
      </w:r>
      <w:r w:rsidR="00C01058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類型Ⅰ)　</w:t>
      </w:r>
    </w:p>
    <w:p w14:paraId="3E0CBA90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訪問型サービスＤ（類型Ⅱ</w:t>
      </w:r>
      <w:r w:rsidRPr="00E04A5F">
        <w:rPr>
          <w:rFonts w:ascii="ＭＳ 明朝" w:eastAsia="ＭＳ 明朝" w:hAnsi="ＭＳ 明朝" w:cs="Times New Roman"/>
          <w:spacing w:val="-18"/>
          <w:sz w:val="26"/>
          <w:szCs w:val="26"/>
        </w:rPr>
        <w:t>）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14:paraId="095E04E0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□ 通所型サービスＢ（送迎なし）　</w:t>
      </w:r>
    </w:p>
    <w:p w14:paraId="76EDCD27" w14:textId="77777777"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12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通所型サービスＢ（同一団体による送迎あり）</w:t>
      </w:r>
    </w:p>
    <w:p w14:paraId="1BE451D3" w14:textId="77777777" w:rsidR="005E4706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</w:t>
      </w:r>
    </w:p>
    <w:p w14:paraId="2123BA7C" w14:textId="77777777" w:rsidR="00B92AB8" w:rsidRPr="00E04A5F" w:rsidRDefault="00B92AB8" w:rsidP="005E4706">
      <w:pPr>
        <w:autoSpaceDE/>
        <w:autoSpaceDN/>
        <w:snapToGrid w:val="0"/>
        <w:spacing w:line="360" w:lineRule="exact"/>
        <w:ind w:firstLineChars="300" w:firstLine="78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実施月 （　　　　　　　　　　　　　　　　 　）</w:t>
      </w:r>
    </w:p>
    <w:p w14:paraId="72B5EEAD" w14:textId="77777777"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</w:p>
    <w:p w14:paraId="48925590" w14:textId="77777777"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  <w:u w:val="single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　　　</w:t>
      </w:r>
      <w:r w:rsidRPr="00E04A5F">
        <w:rPr>
          <w:rFonts w:ascii="ＭＳ 明朝" w:eastAsia="ＭＳ 明朝" w:hAnsi="ＭＳ 明朝" w:cs="ＭＳ 明朝" w:hint="eastAsia"/>
          <w:sz w:val="26"/>
          <w:szCs w:val="26"/>
          <w:u w:val="single"/>
        </w:rPr>
        <w:t>金　　　　　　　　　　　　　　　　　　円</w:t>
      </w:r>
    </w:p>
    <w:p w14:paraId="30E952C0" w14:textId="77777777" w:rsidR="00B92AB8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tbl>
      <w:tblPr>
        <w:tblStyle w:val="af3"/>
        <w:tblpPr w:leftFromText="142" w:rightFromText="142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2177"/>
        <w:gridCol w:w="6578"/>
      </w:tblGrid>
      <w:tr w:rsidR="00400097" w:rsidRPr="00E04A5F" w14:paraId="078926C5" w14:textId="77777777" w:rsidTr="00400097">
        <w:tc>
          <w:tcPr>
            <w:tcW w:w="2177" w:type="dxa"/>
            <w:vAlign w:val="center"/>
          </w:tcPr>
          <w:p w14:paraId="0521639E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金融機関名</w:t>
            </w:r>
          </w:p>
        </w:tc>
        <w:tc>
          <w:tcPr>
            <w:tcW w:w="6578" w:type="dxa"/>
          </w:tcPr>
          <w:p w14:paraId="6CF756D3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67CABFDB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銀行</w:t>
            </w:r>
          </w:p>
          <w:p w14:paraId="682F2147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              信用金庫　　　　　      店</w:t>
            </w:r>
          </w:p>
          <w:p w14:paraId="731C9022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ind w:firstLineChars="800" w:firstLine="1792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農業協同組合</w:t>
            </w:r>
          </w:p>
          <w:p w14:paraId="29D26569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400097" w:rsidRPr="00E04A5F" w14:paraId="02D5C756" w14:textId="77777777" w:rsidTr="00400097">
        <w:tc>
          <w:tcPr>
            <w:tcW w:w="2177" w:type="dxa"/>
            <w:tcBorders>
              <w:bottom w:val="dotted" w:sz="4" w:space="0" w:color="auto"/>
            </w:tcBorders>
            <w:vAlign w:val="center"/>
          </w:tcPr>
          <w:p w14:paraId="33A0FAD4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フリガナ</w:t>
            </w:r>
          </w:p>
        </w:tc>
        <w:tc>
          <w:tcPr>
            <w:tcW w:w="6578" w:type="dxa"/>
            <w:tcBorders>
              <w:bottom w:val="dotted" w:sz="4" w:space="0" w:color="auto"/>
            </w:tcBorders>
          </w:tcPr>
          <w:p w14:paraId="41C377C0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400097" w:rsidRPr="00E04A5F" w14:paraId="1E38C771" w14:textId="77777777" w:rsidTr="00400097">
        <w:tc>
          <w:tcPr>
            <w:tcW w:w="2177" w:type="dxa"/>
            <w:tcBorders>
              <w:top w:val="dotted" w:sz="4" w:space="0" w:color="auto"/>
            </w:tcBorders>
            <w:vAlign w:val="center"/>
          </w:tcPr>
          <w:p w14:paraId="5E4CE5C3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名義人</w:t>
            </w:r>
          </w:p>
        </w:tc>
        <w:tc>
          <w:tcPr>
            <w:tcW w:w="6578" w:type="dxa"/>
            <w:tcBorders>
              <w:top w:val="dotted" w:sz="4" w:space="0" w:color="auto"/>
            </w:tcBorders>
          </w:tcPr>
          <w:p w14:paraId="47175A89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65F90B70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400097" w:rsidRPr="00E04A5F" w14:paraId="269561D7" w14:textId="77777777" w:rsidTr="00400097">
        <w:trPr>
          <w:trHeight w:val="743"/>
        </w:trPr>
        <w:tc>
          <w:tcPr>
            <w:tcW w:w="2177" w:type="dxa"/>
            <w:vAlign w:val="center"/>
          </w:tcPr>
          <w:p w14:paraId="03480848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種類</w:t>
            </w:r>
          </w:p>
        </w:tc>
        <w:tc>
          <w:tcPr>
            <w:tcW w:w="6578" w:type="dxa"/>
            <w:vAlign w:val="center"/>
          </w:tcPr>
          <w:p w14:paraId="7D72578B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普　通・当　座</w:t>
            </w:r>
          </w:p>
        </w:tc>
      </w:tr>
      <w:tr w:rsidR="00400097" w:rsidRPr="00E04A5F" w14:paraId="05BA6007" w14:textId="77777777" w:rsidTr="00400097">
        <w:tc>
          <w:tcPr>
            <w:tcW w:w="2177" w:type="dxa"/>
            <w:vAlign w:val="center"/>
          </w:tcPr>
          <w:p w14:paraId="4BD746B4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番号</w:t>
            </w:r>
          </w:p>
        </w:tc>
        <w:tc>
          <w:tcPr>
            <w:tcW w:w="6578" w:type="dxa"/>
          </w:tcPr>
          <w:p w14:paraId="1CC039D0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1576B2E9" w14:textId="77777777" w:rsidR="00400097" w:rsidRPr="00E04A5F" w:rsidRDefault="00400097" w:rsidP="00400097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14:paraId="46BA2EF7" w14:textId="77777777" w:rsidR="00400097" w:rsidRDefault="00400097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3D14B8D" w14:textId="77777777" w:rsidR="00400097" w:rsidRDefault="00400097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2A5C497C" w14:textId="77777777" w:rsidR="00400097" w:rsidRDefault="00400097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B3C9DA7" w14:textId="77777777" w:rsidR="00400097" w:rsidRDefault="00400097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F0A164C" w14:textId="77777777" w:rsidR="00400097" w:rsidRDefault="00400097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682ED06B" w14:textId="77777777" w:rsidR="00400097" w:rsidRDefault="00400097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0406B2B" w14:textId="77777777" w:rsidR="00400097" w:rsidRDefault="00400097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42F0A0A" w14:textId="77777777" w:rsidR="00400097" w:rsidRDefault="00400097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3B1E1425" w14:textId="77777777" w:rsidR="00400097" w:rsidRPr="00E04A5F" w:rsidRDefault="00400097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 w:hint="eastAsia"/>
          <w:spacing w:val="-18"/>
          <w:sz w:val="26"/>
          <w:szCs w:val="26"/>
        </w:rPr>
      </w:pPr>
    </w:p>
    <w:p w14:paraId="7E7203A3" w14:textId="77777777" w:rsidR="00B92AB8" w:rsidRPr="00E04A5F" w:rsidRDefault="00B92AB8" w:rsidP="00B92AB8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sectPr w:rsidR="00B92AB8" w:rsidRPr="00E04A5F" w:rsidSect="00552660">
      <w:pgSz w:w="11905" w:h="16837"/>
      <w:pgMar w:top="1418" w:right="1134" w:bottom="851" w:left="1134" w:header="720" w:footer="720" w:gutter="0"/>
      <w:cols w:space="720"/>
      <w:noEndnote/>
      <w:docGrid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C0D4" w14:textId="77777777" w:rsidR="008825FF" w:rsidRDefault="008825FF" w:rsidP="00A86CE5">
      <w:r>
        <w:separator/>
      </w:r>
    </w:p>
  </w:endnote>
  <w:endnote w:type="continuationSeparator" w:id="0">
    <w:p w14:paraId="4F0C627E" w14:textId="77777777" w:rsidR="008825FF" w:rsidRDefault="008825FF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58D1" w14:textId="77777777" w:rsidR="008825FF" w:rsidRDefault="008825FF" w:rsidP="00A86CE5">
      <w:r>
        <w:separator/>
      </w:r>
    </w:p>
  </w:footnote>
  <w:footnote w:type="continuationSeparator" w:id="0">
    <w:p w14:paraId="2B30A37B" w14:textId="77777777" w:rsidR="008825FF" w:rsidRDefault="008825FF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963109">
    <w:abstractNumId w:val="12"/>
  </w:num>
  <w:num w:numId="2" w16cid:durableId="1290480470">
    <w:abstractNumId w:val="4"/>
  </w:num>
  <w:num w:numId="3" w16cid:durableId="401684500">
    <w:abstractNumId w:val="10"/>
  </w:num>
  <w:num w:numId="4" w16cid:durableId="348724498">
    <w:abstractNumId w:val="13"/>
  </w:num>
  <w:num w:numId="5" w16cid:durableId="1393164334">
    <w:abstractNumId w:val="16"/>
  </w:num>
  <w:num w:numId="6" w16cid:durableId="1613783102">
    <w:abstractNumId w:val="5"/>
  </w:num>
  <w:num w:numId="7" w16cid:durableId="935093319">
    <w:abstractNumId w:val="3"/>
  </w:num>
  <w:num w:numId="8" w16cid:durableId="2010056874">
    <w:abstractNumId w:val="0"/>
  </w:num>
  <w:num w:numId="9" w16cid:durableId="26757955">
    <w:abstractNumId w:val="2"/>
  </w:num>
  <w:num w:numId="10" w16cid:durableId="644703098">
    <w:abstractNumId w:val="19"/>
  </w:num>
  <w:num w:numId="11" w16cid:durableId="442303769">
    <w:abstractNumId w:val="7"/>
  </w:num>
  <w:num w:numId="12" w16cid:durableId="576207764">
    <w:abstractNumId w:val="6"/>
  </w:num>
  <w:num w:numId="13" w16cid:durableId="1632124846">
    <w:abstractNumId w:val="20"/>
  </w:num>
  <w:num w:numId="14" w16cid:durableId="352654393">
    <w:abstractNumId w:val="17"/>
  </w:num>
  <w:num w:numId="15" w16cid:durableId="63720272">
    <w:abstractNumId w:val="1"/>
  </w:num>
  <w:num w:numId="16" w16cid:durableId="2022396331">
    <w:abstractNumId w:val="11"/>
  </w:num>
  <w:num w:numId="17" w16cid:durableId="1713841052">
    <w:abstractNumId w:val="15"/>
  </w:num>
  <w:num w:numId="18" w16cid:durableId="968053915">
    <w:abstractNumId w:val="18"/>
  </w:num>
  <w:num w:numId="19" w16cid:durableId="1395273391">
    <w:abstractNumId w:val="14"/>
  </w:num>
  <w:num w:numId="20" w16cid:durableId="1529637919">
    <w:abstractNumId w:val="9"/>
  </w:num>
  <w:num w:numId="21" w16cid:durableId="457796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30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3602"/>
    <w:rsid w:val="00054DFF"/>
    <w:rsid w:val="0005668E"/>
    <w:rsid w:val="00062756"/>
    <w:rsid w:val="00062B00"/>
    <w:rsid w:val="00065FF9"/>
    <w:rsid w:val="000729D1"/>
    <w:rsid w:val="000753E4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4EB7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274FD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579D2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097"/>
    <w:rsid w:val="00400963"/>
    <w:rsid w:val="00402ACB"/>
    <w:rsid w:val="00403128"/>
    <w:rsid w:val="00403936"/>
    <w:rsid w:val="00407B6F"/>
    <w:rsid w:val="0041483E"/>
    <w:rsid w:val="00417D77"/>
    <w:rsid w:val="00420251"/>
    <w:rsid w:val="0043203F"/>
    <w:rsid w:val="00444752"/>
    <w:rsid w:val="00446ED6"/>
    <w:rsid w:val="00455891"/>
    <w:rsid w:val="00455BA4"/>
    <w:rsid w:val="00461326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5994"/>
    <w:rsid w:val="005460B3"/>
    <w:rsid w:val="00547E30"/>
    <w:rsid w:val="0055266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702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77645"/>
    <w:rsid w:val="00783790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1A17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1DB2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25FF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482B"/>
    <w:rsid w:val="008B5994"/>
    <w:rsid w:val="008C19B6"/>
    <w:rsid w:val="008C1B33"/>
    <w:rsid w:val="008C2473"/>
    <w:rsid w:val="008C5620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023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6F6"/>
    <w:rsid w:val="00C22A0A"/>
    <w:rsid w:val="00C2388C"/>
    <w:rsid w:val="00C23E0D"/>
    <w:rsid w:val="00C2597F"/>
    <w:rsid w:val="00C27355"/>
    <w:rsid w:val="00C30C8A"/>
    <w:rsid w:val="00C3321F"/>
    <w:rsid w:val="00C3425B"/>
    <w:rsid w:val="00C35603"/>
    <w:rsid w:val="00C35C33"/>
    <w:rsid w:val="00C40F8A"/>
    <w:rsid w:val="00C41CC8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663FF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7F9F5"/>
  <w14:defaultImageDpi w14:val="0"/>
  <w15:docId w15:val="{5FA7E416-8210-4911-8D1E-7DB458E9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02B2-42B8-4664-806E-6F0ADED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aisai 108</cp:lastModifiedBy>
  <cp:revision>20</cp:revision>
  <cp:lastPrinted>2025-05-13T02:25:00Z</cp:lastPrinted>
  <dcterms:created xsi:type="dcterms:W3CDTF">2020-07-10T11:36:00Z</dcterms:created>
  <dcterms:modified xsi:type="dcterms:W3CDTF">2026-03-19T11:21:00Z</dcterms:modified>
</cp:coreProperties>
</file>